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F12D" w14:textId="293020CF" w:rsidR="03B6A9D4" w:rsidRDefault="03B6A9D4" w:rsidP="7C4B000D">
      <w:pPr>
        <w:jc w:val="center"/>
      </w:pPr>
      <w:r w:rsidRPr="7C4B000D">
        <w:rPr>
          <w:rFonts w:ascii="Calibri" w:eastAsia="Calibri" w:hAnsi="Calibri" w:cs="Calibri"/>
          <w:b/>
          <w:bCs/>
          <w:sz w:val="40"/>
          <w:szCs w:val="40"/>
        </w:rPr>
        <w:t xml:space="preserve">MGB Center for COVID Innovation </w:t>
      </w:r>
    </w:p>
    <w:p w14:paraId="4A2C0041" w14:textId="4325317C" w:rsidR="03B6A9D4" w:rsidRDefault="03B6A9D4" w:rsidP="7C4B000D">
      <w:pPr>
        <w:jc w:val="center"/>
      </w:pPr>
      <w:r w:rsidRPr="7C4B000D">
        <w:rPr>
          <w:rFonts w:ascii="Calibri" w:eastAsia="Calibri" w:hAnsi="Calibri" w:cs="Calibri"/>
          <w:b/>
          <w:bCs/>
          <w:sz w:val="40"/>
          <w:szCs w:val="40"/>
        </w:rPr>
        <w:t>Face Shields Working Grou</w:t>
      </w:r>
      <w:r w:rsidR="17FD5948" w:rsidRPr="7C4B000D">
        <w:rPr>
          <w:rFonts w:ascii="Calibri" w:eastAsia="Calibri" w:hAnsi="Calibri" w:cs="Calibri"/>
          <w:b/>
          <w:bCs/>
          <w:sz w:val="40"/>
          <w:szCs w:val="40"/>
        </w:rPr>
        <w:t>p</w:t>
      </w:r>
      <w:r w:rsidRPr="7C4B000D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04766E2C" w14:textId="40A3A81C" w:rsidR="03B6A9D4" w:rsidRDefault="592E1BED" w:rsidP="7C4B000D">
      <w:pPr>
        <w:jc w:val="center"/>
      </w:pPr>
      <w:r w:rsidRPr="7753347D">
        <w:rPr>
          <w:rFonts w:ascii="Calibri" w:eastAsia="Calibri" w:hAnsi="Calibri" w:cs="Calibri"/>
          <w:b/>
          <w:bCs/>
          <w:sz w:val="40"/>
          <w:szCs w:val="40"/>
        </w:rPr>
        <w:t>Lewis Lab</w:t>
      </w:r>
      <w:r w:rsidR="50115015" w:rsidRPr="7753347D">
        <w:rPr>
          <w:rFonts w:ascii="Calibri" w:eastAsia="Calibri" w:hAnsi="Calibri" w:cs="Calibri"/>
          <w:b/>
          <w:bCs/>
          <w:sz w:val="40"/>
          <w:szCs w:val="40"/>
        </w:rPr>
        <w:t xml:space="preserve"> All Plastic</w:t>
      </w:r>
      <w:r w:rsidRPr="7753347D">
        <w:rPr>
          <w:rFonts w:ascii="Calibri" w:eastAsia="Calibri" w:hAnsi="Calibri" w:cs="Calibri"/>
          <w:b/>
          <w:bCs/>
          <w:sz w:val="40"/>
          <w:szCs w:val="40"/>
        </w:rPr>
        <w:t xml:space="preserve"> Face Shield</w:t>
      </w:r>
      <w:r w:rsidR="69DD2225" w:rsidRPr="7753347D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377A820D" w14:textId="49CC7E31" w:rsidR="69DD2225" w:rsidRDefault="69DD2225" w:rsidP="7C4B000D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7C4B000D">
        <w:rPr>
          <w:rFonts w:ascii="Calibri" w:eastAsia="Calibri" w:hAnsi="Calibri" w:cs="Calibri"/>
          <w:b/>
          <w:bCs/>
          <w:sz w:val="40"/>
          <w:szCs w:val="40"/>
        </w:rPr>
        <w:t>Manufacturing Specifications</w:t>
      </w:r>
    </w:p>
    <w:p w14:paraId="4511E9EE" w14:textId="5B4817EA" w:rsidR="005038A5" w:rsidRDefault="005038A5" w:rsidP="7C4B000D">
      <w:pPr>
        <w:jc w:val="center"/>
      </w:pPr>
      <w:r w:rsidRPr="00050EDC">
        <w:rPr>
          <w:b/>
          <w:bCs/>
          <w:noProof/>
        </w:rPr>
        <w:drawing>
          <wp:inline distT="0" distB="0" distL="0" distR="0" wp14:anchorId="77CA5EA5" wp14:editId="4E6E84E3">
            <wp:extent cx="5943600" cy="2552700"/>
            <wp:effectExtent l="0" t="0" r="0" b="0"/>
            <wp:docPr id="4" name="Picture 4" descr="IFU Face Shield Hybr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U Face Shield Hybrid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5A0C" w14:textId="53C4953E" w:rsidR="03B6A9D4" w:rsidRPr="00AD2DB0" w:rsidRDefault="03B6A9D4" w:rsidP="7C4B000D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>Bill of materials</w:t>
      </w:r>
      <w:r w:rsidR="00AD2DB0">
        <w:rPr>
          <w:b/>
          <w:bCs/>
        </w:rPr>
        <w:t xml:space="preserve"> – per unit</w:t>
      </w:r>
      <w:r w:rsidRPr="7C4B000D">
        <w:rPr>
          <w:b/>
          <w:bCs/>
        </w:rPr>
        <w:t xml:space="preserve"> </w:t>
      </w:r>
    </w:p>
    <w:p w14:paraId="09465C0C" w14:textId="3E4816CA" w:rsidR="00AD2DB0" w:rsidRPr="00AA01E5" w:rsidRDefault="00692DFE" w:rsidP="00AD2DB0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AA01E5">
        <w:rPr>
          <w:rFonts w:eastAsiaTheme="minorEastAsia"/>
        </w:rPr>
        <w:t xml:space="preserve">Anti-fog </w:t>
      </w:r>
      <w:r w:rsidR="00DF58B5" w:rsidRPr="00D25FF5">
        <w:rPr>
          <w:rFonts w:eastAsiaTheme="minorEastAsia"/>
        </w:rPr>
        <w:t>coated</w:t>
      </w:r>
      <w:r w:rsidRPr="00D25FF5">
        <w:rPr>
          <w:rFonts w:eastAsiaTheme="minorEastAsia"/>
        </w:rPr>
        <w:t xml:space="preserve"> </w:t>
      </w:r>
      <w:r w:rsidR="00CA7B99" w:rsidRPr="00D25FF5">
        <w:rPr>
          <w:rFonts w:eastAsiaTheme="minorEastAsia"/>
        </w:rPr>
        <w:t>PET</w:t>
      </w:r>
      <w:r w:rsidR="00DF58B5">
        <w:rPr>
          <w:rFonts w:eastAsiaTheme="minorEastAsia"/>
        </w:rPr>
        <w:t xml:space="preserve"> </w:t>
      </w:r>
      <w:r w:rsidR="00D25FF5">
        <w:rPr>
          <w:rFonts w:eastAsiaTheme="minorEastAsia"/>
        </w:rPr>
        <w:t>transparent film</w:t>
      </w:r>
      <w:r w:rsidRPr="00AA01E5">
        <w:rPr>
          <w:rFonts w:eastAsiaTheme="minorEastAsia"/>
        </w:rPr>
        <w:t xml:space="preserve"> </w:t>
      </w:r>
    </w:p>
    <w:p w14:paraId="244DBF2D" w14:textId="5D7463BF" w:rsidR="00DF0308" w:rsidRPr="009D2CF8" w:rsidRDefault="00D25FF5" w:rsidP="009D25F5">
      <w:pPr>
        <w:pStyle w:val="ListParagraph"/>
        <w:numPr>
          <w:ilvl w:val="2"/>
          <w:numId w:val="4"/>
        </w:numPr>
        <w:rPr>
          <w:rFonts w:eastAsiaTheme="minorEastAsia"/>
        </w:rPr>
      </w:pPr>
      <w:r w:rsidRPr="009D2CF8">
        <w:rPr>
          <w:rFonts w:eastAsiaTheme="minorEastAsia"/>
        </w:rPr>
        <w:t>M</w:t>
      </w:r>
      <w:r w:rsidR="00DF58B5" w:rsidRPr="009D2CF8">
        <w:rPr>
          <w:rFonts w:eastAsiaTheme="minorEastAsia"/>
        </w:rPr>
        <w:t>inimum roll width</w:t>
      </w:r>
      <w:r w:rsidRPr="009D2CF8">
        <w:rPr>
          <w:rFonts w:eastAsiaTheme="minorEastAsia"/>
        </w:rPr>
        <w:t xml:space="preserve"> of 2</w:t>
      </w:r>
      <w:r w:rsidR="00363AFF">
        <w:rPr>
          <w:rFonts w:eastAsiaTheme="minorEastAsia"/>
        </w:rPr>
        <w:t>0</w:t>
      </w:r>
      <w:r w:rsidRPr="009D2CF8">
        <w:rPr>
          <w:rFonts w:eastAsiaTheme="minorEastAsia"/>
        </w:rPr>
        <w:t>”</w:t>
      </w:r>
    </w:p>
    <w:p w14:paraId="5F81C087" w14:textId="0AE951FF" w:rsidR="009E6CA1" w:rsidRPr="00641F1C" w:rsidRDefault="009D25F5" w:rsidP="00641F1C">
      <w:pPr>
        <w:pStyle w:val="ListParagraph"/>
        <w:numPr>
          <w:ilvl w:val="2"/>
          <w:numId w:val="4"/>
        </w:numPr>
        <w:rPr>
          <w:rFonts w:eastAsiaTheme="minorEastAsia"/>
        </w:rPr>
      </w:pPr>
      <w:r w:rsidRPr="004D1D20">
        <w:rPr>
          <w:rFonts w:eastAsiaTheme="minorEastAsia"/>
        </w:rPr>
        <w:t>Thi</w:t>
      </w:r>
      <w:r w:rsidR="00B65BAF" w:rsidRPr="004D1D20">
        <w:rPr>
          <w:rFonts w:eastAsiaTheme="minorEastAsia"/>
        </w:rPr>
        <w:t>ckness</w:t>
      </w:r>
      <w:r w:rsidR="0051779E">
        <w:rPr>
          <w:rFonts w:eastAsiaTheme="minorEastAsia"/>
        </w:rPr>
        <w:t xml:space="preserve">: </w:t>
      </w:r>
      <w:r w:rsidR="00C270DC">
        <w:t>0.01</w:t>
      </w:r>
      <w:r w:rsidR="006E6204">
        <w:t>0</w:t>
      </w:r>
      <w:r w:rsidR="0051779E" w:rsidRPr="00D25FF5">
        <w:t>”</w:t>
      </w:r>
      <w:r w:rsidR="00DF58B5" w:rsidRPr="00D25FF5">
        <w:t xml:space="preserve"> </w:t>
      </w:r>
      <w:r w:rsidR="00D25FF5" w:rsidRPr="00D25FF5">
        <w:t xml:space="preserve">- </w:t>
      </w:r>
      <w:r w:rsidR="00DF58B5" w:rsidRPr="00D25FF5">
        <w:t>0.</w:t>
      </w:r>
      <w:r w:rsidR="00D25FF5" w:rsidRPr="00D25FF5">
        <w:t>0</w:t>
      </w:r>
      <w:r w:rsidR="00DF58B5" w:rsidRPr="00D25FF5">
        <w:t>1</w:t>
      </w:r>
      <w:r w:rsidR="006E6204">
        <w:t>5</w:t>
      </w:r>
      <w:r w:rsidR="00DF58B5" w:rsidRPr="00D25FF5">
        <w:t>”</w:t>
      </w:r>
    </w:p>
    <w:p w14:paraId="7BCB3278" w14:textId="597C2329" w:rsidR="03B6A9D4" w:rsidRDefault="03B6A9D4" w:rsidP="7C4B000D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 xml:space="preserve">Manufacturing process details </w:t>
      </w:r>
    </w:p>
    <w:p w14:paraId="42F7503B" w14:textId="06449DAA" w:rsidR="008C4C97" w:rsidRPr="009D2CF8" w:rsidRDefault="4CD17F45" w:rsidP="008C4C97">
      <w:pPr>
        <w:pStyle w:val="ListParagraph"/>
        <w:numPr>
          <w:ilvl w:val="1"/>
          <w:numId w:val="4"/>
        </w:numPr>
      </w:pPr>
      <w:r w:rsidRPr="009D2CF8">
        <w:t>Die cut</w:t>
      </w:r>
      <w:r w:rsidR="00652231" w:rsidRPr="009D2CF8">
        <w:t xml:space="preserve">ting </w:t>
      </w:r>
      <w:r w:rsidR="00DF58B5" w:rsidRPr="009D2CF8">
        <w:t xml:space="preserve">of </w:t>
      </w:r>
      <w:r w:rsidR="00D45FFF">
        <w:t>PET film</w:t>
      </w:r>
    </w:p>
    <w:p w14:paraId="63E94231" w14:textId="772D4E06" w:rsidR="4CD17F45" w:rsidRDefault="4CD17F45" w:rsidP="004D1D20">
      <w:pPr>
        <w:pStyle w:val="ListParagraph"/>
        <w:numPr>
          <w:ilvl w:val="2"/>
          <w:numId w:val="5"/>
        </w:numPr>
        <w:rPr>
          <w:rFonts w:eastAsiaTheme="minorEastAsia"/>
        </w:rPr>
      </w:pPr>
      <w:r>
        <w:t>Material</w:t>
      </w:r>
      <w:r w:rsidR="009D2CF8">
        <w:t>:</w:t>
      </w:r>
      <w:r w:rsidR="060D0B29">
        <w:t xml:space="preserve"> PET</w:t>
      </w:r>
      <w:r w:rsidR="00DF58B5">
        <w:t xml:space="preserve"> </w:t>
      </w:r>
      <w:r w:rsidR="00C404D0">
        <w:t xml:space="preserve">film </w:t>
      </w:r>
      <w:r w:rsidR="008C4C97">
        <w:t>(</w:t>
      </w:r>
      <w:r w:rsidR="00D25FF5">
        <w:t>transparent</w:t>
      </w:r>
      <w:r w:rsidR="008C4C97">
        <w:t>)</w:t>
      </w:r>
    </w:p>
    <w:p w14:paraId="46DF75F4" w14:textId="03D177E7" w:rsidR="4CD17F45" w:rsidRDefault="4CD17F45" w:rsidP="004D1D20">
      <w:pPr>
        <w:pStyle w:val="ListParagraph"/>
        <w:numPr>
          <w:ilvl w:val="2"/>
          <w:numId w:val="5"/>
        </w:numPr>
      </w:pPr>
      <w:r>
        <w:t>Coating</w:t>
      </w:r>
      <w:r w:rsidR="009D2CF8">
        <w:t>:</w:t>
      </w:r>
      <w:r w:rsidR="735035F1">
        <w:t xml:space="preserve"> Anti-fog coating</w:t>
      </w:r>
    </w:p>
    <w:p w14:paraId="303609D9" w14:textId="485946F6" w:rsidR="00DC6124" w:rsidRDefault="00DC6124" w:rsidP="004D1D20">
      <w:pPr>
        <w:pStyle w:val="ListParagraph"/>
        <w:numPr>
          <w:ilvl w:val="2"/>
          <w:numId w:val="5"/>
        </w:numPr>
      </w:pPr>
      <w:r>
        <w:t xml:space="preserve">Dimensions refenced on the </w:t>
      </w:r>
      <w:r w:rsidR="004A3515">
        <w:t>drawings</w:t>
      </w:r>
      <w:bookmarkStart w:id="0" w:name="_GoBack"/>
      <w:bookmarkEnd w:id="0"/>
    </w:p>
    <w:p w14:paraId="5E3690BF" w14:textId="12D6267A" w:rsidR="00D54834" w:rsidRDefault="004079D1" w:rsidP="00D54834">
      <w:pPr>
        <w:pStyle w:val="ListParagraph"/>
        <w:numPr>
          <w:ilvl w:val="1"/>
          <w:numId w:val="5"/>
        </w:numPr>
      </w:pPr>
      <w:r>
        <w:t>Flat packaging for shipment</w:t>
      </w:r>
    </w:p>
    <w:p w14:paraId="5C24EBD1" w14:textId="0636E8AC" w:rsidR="4CD17F45" w:rsidRPr="00447DED" w:rsidRDefault="4CD17F45" w:rsidP="7C4B000D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>Product specification sheet</w:t>
      </w:r>
    </w:p>
    <w:p w14:paraId="673FFB5A" w14:textId="77777777" w:rsidR="00257DC1" w:rsidRPr="00257DC1" w:rsidRDefault="00257DC1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eastAsiaTheme="minorEastAsia"/>
        </w:rPr>
        <w:t>Low-cost, d</w:t>
      </w:r>
      <w:r w:rsidR="00447DED" w:rsidRPr="00447DED">
        <w:rPr>
          <w:rFonts w:eastAsiaTheme="minorEastAsia"/>
        </w:rPr>
        <w:t>isposable</w:t>
      </w:r>
    </w:p>
    <w:p w14:paraId="1EA3B1CC" w14:textId="77777777" w:rsidR="0096207D" w:rsidRPr="0096207D" w:rsidRDefault="0096207D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Anti-fog treated </w:t>
      </w:r>
    </w:p>
    <w:p w14:paraId="4CB559B1" w14:textId="77777777" w:rsidR="002F685F" w:rsidRPr="002F685F" w:rsidRDefault="002F685F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hin protection </w:t>
      </w:r>
    </w:p>
    <w:p w14:paraId="76EAED53" w14:textId="2BE0C3D8" w:rsidR="00CA2C45" w:rsidRPr="00C2672F" w:rsidRDefault="00CA2C45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an be cleaned by with alcohol-based </w:t>
      </w:r>
      <w:r w:rsidRPr="00CA2C45">
        <w:t>antiseptic</w:t>
      </w:r>
      <w:r>
        <w:t xml:space="preserve"> wipes for extended use or re-use </w:t>
      </w:r>
    </w:p>
    <w:p w14:paraId="5C568EE7" w14:textId="07862EF0" w:rsidR="00C2672F" w:rsidRDefault="00C2672F" w:rsidP="00C2672F">
      <w:pPr>
        <w:pStyle w:val="ListParagraph"/>
        <w:numPr>
          <w:ilvl w:val="0"/>
          <w:numId w:val="9"/>
        </w:numPr>
        <w:rPr>
          <w:b/>
          <w:bCs/>
        </w:rPr>
      </w:pPr>
      <w:r>
        <w:t>Comfortable for a full day shift (up</w:t>
      </w:r>
      <w:r w:rsidR="276516EA">
        <w:t xml:space="preserve"> </w:t>
      </w:r>
      <w:r>
        <w:t xml:space="preserve">to 12 hours)  </w:t>
      </w:r>
      <w:r w:rsidRPr="6FA2B2AE">
        <w:rPr>
          <w:b/>
          <w:bCs/>
        </w:rPr>
        <w:t xml:space="preserve"> </w:t>
      </w:r>
    </w:p>
    <w:p w14:paraId="53401445" w14:textId="332C1BD9" w:rsidR="00C2672F" w:rsidRPr="008D20C3" w:rsidRDefault="00723088" w:rsidP="00447DED">
      <w:pPr>
        <w:pStyle w:val="ListParagraph"/>
        <w:numPr>
          <w:ilvl w:val="0"/>
          <w:numId w:val="9"/>
        </w:numPr>
        <w:rPr>
          <w:b/>
          <w:bCs/>
        </w:rPr>
      </w:pPr>
      <w:r>
        <w:t>Can be used with general PPE (</w:t>
      </w:r>
      <w:r w:rsidR="00EE73F6">
        <w:t xml:space="preserve">surgical mask, N95 respirator, </w:t>
      </w:r>
      <w:r w:rsidR="008D20C3">
        <w:t>hair net)</w:t>
      </w:r>
    </w:p>
    <w:p w14:paraId="2B2E474B" w14:textId="20779011" w:rsidR="0031325D" w:rsidRPr="005D07CE" w:rsidRDefault="00655214" w:rsidP="00215528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an be used with stethoscope and other general </w:t>
      </w:r>
      <w:r w:rsidR="001472A1">
        <w:t xml:space="preserve">clinical tools </w:t>
      </w:r>
    </w:p>
    <w:p w14:paraId="482389E1" w14:textId="25E098A0" w:rsidR="4CD17F45" w:rsidRDefault="4CD17F45" w:rsidP="7C4B000D">
      <w:pPr>
        <w:pStyle w:val="ListParagraph"/>
        <w:numPr>
          <w:ilvl w:val="0"/>
          <w:numId w:val="4"/>
        </w:numPr>
        <w:rPr>
          <w:b/>
          <w:bCs/>
        </w:rPr>
      </w:pPr>
      <w:r w:rsidRPr="7C4B000D">
        <w:rPr>
          <w:b/>
          <w:bCs/>
        </w:rPr>
        <w:t xml:space="preserve">Drawings </w:t>
      </w:r>
    </w:p>
    <w:p w14:paraId="53DDB594" w14:textId="286A0E33" w:rsidR="00CC2295" w:rsidRDefault="00215528" w:rsidP="00B26E81">
      <w:pPr>
        <w:pStyle w:val="ListParagraph"/>
        <w:numPr>
          <w:ilvl w:val="1"/>
          <w:numId w:val="4"/>
        </w:numPr>
      </w:pPr>
      <w:r w:rsidRPr="00D25FF5">
        <w:rPr>
          <w:rFonts w:eastAsiaTheme="minorEastAsia"/>
        </w:rPr>
        <w:t>PET</w:t>
      </w:r>
      <w:r>
        <w:rPr>
          <w:rFonts w:eastAsiaTheme="minorEastAsia"/>
        </w:rPr>
        <w:t xml:space="preserve"> transparent film:</w:t>
      </w:r>
      <w:r w:rsidR="4CD17F45" w:rsidRPr="00215528">
        <w:t xml:space="preserve"> </w:t>
      </w:r>
    </w:p>
    <w:p w14:paraId="7D9EF49E" w14:textId="0B6B28D8" w:rsidR="00496928" w:rsidRPr="00CC2295" w:rsidRDefault="00BF6157" w:rsidP="00BF6157">
      <w:pPr>
        <w:pStyle w:val="ListParagraph"/>
        <w:ind w:left="0"/>
      </w:pPr>
      <w:r w:rsidRPr="00BF6157">
        <w:lastRenderedPageBreak/>
        <w:drawing>
          <wp:inline distT="0" distB="0" distL="0" distR="0" wp14:anchorId="290AAC4E" wp14:editId="251A78AD">
            <wp:extent cx="594360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EA2" w14:textId="05DD28C9" w:rsidR="00594811" w:rsidRPr="0031325D" w:rsidRDefault="00594811" w:rsidP="000D7D52">
      <w:pPr>
        <w:ind w:left="1170"/>
        <w:jc w:val="center"/>
      </w:pPr>
    </w:p>
    <w:p w14:paraId="1900992F" w14:textId="4F6702F0" w:rsidR="4CD17F45" w:rsidRDefault="4CD17F45" w:rsidP="7C4B000D">
      <w:pPr>
        <w:pStyle w:val="ListParagraph"/>
        <w:numPr>
          <w:ilvl w:val="0"/>
          <w:numId w:val="4"/>
        </w:numPr>
        <w:rPr>
          <w:b/>
          <w:bCs/>
        </w:rPr>
      </w:pPr>
      <w:r w:rsidRPr="7C4B000D">
        <w:rPr>
          <w:b/>
          <w:bCs/>
        </w:rPr>
        <w:t xml:space="preserve">General use of device </w:t>
      </w:r>
    </w:p>
    <w:p w14:paraId="73A67482" w14:textId="0FAC14AE" w:rsidR="7DE25F1B" w:rsidRDefault="7DE25F1B" w:rsidP="7C4B000D">
      <w:pPr>
        <w:ind w:left="360"/>
        <w:rPr>
          <w:rFonts w:eastAsiaTheme="minorEastAsia"/>
        </w:rPr>
      </w:pPr>
      <w:r w:rsidRPr="7C4B000D">
        <w:rPr>
          <w:rFonts w:eastAsiaTheme="minorEastAsia"/>
        </w:rPr>
        <w:t>Th</w:t>
      </w:r>
      <w:r w:rsidR="007E2BBB">
        <w:rPr>
          <w:rFonts w:eastAsiaTheme="minorEastAsia"/>
        </w:rPr>
        <w:t xml:space="preserve">is shield </w:t>
      </w:r>
      <w:r w:rsidRPr="7C4B000D">
        <w:rPr>
          <w:rFonts w:eastAsiaTheme="minorEastAsia"/>
        </w:rPr>
        <w:t>is intended to be used as a general-purpose disposable face shield, and a general replacement for the Face Shields</w:t>
      </w:r>
      <w:r w:rsidR="00FE309F">
        <w:rPr>
          <w:rFonts w:eastAsiaTheme="minorEastAsia"/>
        </w:rPr>
        <w:t xml:space="preserve"> used at the hospitals. </w:t>
      </w:r>
    </w:p>
    <w:p w14:paraId="7248CEEB" w14:textId="4D92D151" w:rsidR="7DE25F1B" w:rsidRDefault="7DE25F1B" w:rsidP="7C4B000D">
      <w:pPr>
        <w:ind w:left="360"/>
        <w:rPr>
          <w:rFonts w:eastAsiaTheme="minorEastAsia"/>
        </w:rPr>
      </w:pPr>
      <w:r w:rsidRPr="7C4B000D">
        <w:rPr>
          <w:rFonts w:eastAsiaTheme="minorEastAsia"/>
        </w:rPr>
        <w:t>Th</w:t>
      </w:r>
      <w:r w:rsidR="007E2BBB">
        <w:rPr>
          <w:rFonts w:eastAsiaTheme="minorEastAsia"/>
        </w:rPr>
        <w:t>is shield</w:t>
      </w:r>
      <w:r w:rsidRPr="7C4B000D">
        <w:rPr>
          <w:rFonts w:eastAsiaTheme="minorEastAsia"/>
        </w:rPr>
        <w:t xml:space="preserve"> is NOT intended for: surgical use, uses where significant amounts of exposure to hazardous fluid is expected, situations where level 3 or 4 protection is required, situations where exposure to high heat or flammable gas can occur.</w:t>
      </w:r>
    </w:p>
    <w:p w14:paraId="6F0B4BB4" w14:textId="696B23EB" w:rsidR="009D2CF8" w:rsidRPr="00421120" w:rsidRDefault="4CD17F45" w:rsidP="00421120">
      <w:pPr>
        <w:pStyle w:val="ListParagraph"/>
        <w:numPr>
          <w:ilvl w:val="0"/>
          <w:numId w:val="4"/>
        </w:numPr>
        <w:rPr>
          <w:rFonts w:eastAsiaTheme="minorEastAsia"/>
          <w:b/>
          <w:bCs/>
        </w:rPr>
      </w:pPr>
      <w:r w:rsidRPr="7C4B000D">
        <w:rPr>
          <w:b/>
          <w:bCs/>
        </w:rPr>
        <w:t xml:space="preserve">Instructions for use </w:t>
      </w:r>
      <w:r w:rsidR="005267D4">
        <w:rPr>
          <w:b/>
          <w:bCs/>
        </w:rPr>
        <w:t>(</w:t>
      </w:r>
      <w:r w:rsidR="00367C6F">
        <w:rPr>
          <w:b/>
          <w:bCs/>
        </w:rPr>
        <w:t>a graphical version will be provided to the user</w:t>
      </w:r>
      <w:r w:rsidR="005267D4">
        <w:rPr>
          <w:b/>
          <w:bCs/>
        </w:rPr>
        <w:t>)</w:t>
      </w:r>
    </w:p>
    <w:p w14:paraId="0E1301AE" w14:textId="7D7DED68" w:rsid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Fold the chin protection</w:t>
      </w:r>
      <w:r w:rsidR="004079D1">
        <w:rPr>
          <w:rFonts w:eastAsiaTheme="minorEastAsia"/>
        </w:rPr>
        <w:t xml:space="preserve"> flap</w:t>
      </w:r>
      <w:r>
        <w:rPr>
          <w:rFonts w:eastAsiaTheme="minorEastAsia"/>
        </w:rPr>
        <w:t xml:space="preserve"> and latch in place.</w:t>
      </w:r>
    </w:p>
    <w:p w14:paraId="7CE622AC" w14:textId="6EB18D5F" w:rsid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Fold the head protection</w:t>
      </w:r>
      <w:r w:rsidR="004079D1">
        <w:rPr>
          <w:rFonts w:eastAsiaTheme="minorEastAsia"/>
        </w:rPr>
        <w:t xml:space="preserve"> flap</w:t>
      </w:r>
      <w:r>
        <w:rPr>
          <w:rFonts w:eastAsiaTheme="minorEastAsia"/>
        </w:rPr>
        <w:t xml:space="preserve"> and latch in place. </w:t>
      </w:r>
    </w:p>
    <w:p w14:paraId="27685E23" w14:textId="49D4E030" w:rsidR="00701CCE" w:rsidRPr="001D2197" w:rsidRDefault="00701CCE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nsert forehead spacer to </w:t>
      </w:r>
      <w:r w:rsidR="00C00F8A">
        <w:rPr>
          <w:rFonts w:eastAsiaTheme="minorEastAsia"/>
        </w:rPr>
        <w:t>its slots.</w:t>
      </w:r>
    </w:p>
    <w:p w14:paraId="0A343167" w14:textId="77777777" w:rsid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635B60">
        <w:rPr>
          <w:rFonts w:eastAsiaTheme="minorEastAsia"/>
        </w:rPr>
        <w:t>Adjust headstrap for your size</w:t>
      </w:r>
      <w:r>
        <w:rPr>
          <w:rFonts w:eastAsiaTheme="minorEastAsia"/>
        </w:rPr>
        <w:t xml:space="preserve"> by slotting the headstrap through appropriate tabs.</w:t>
      </w:r>
    </w:p>
    <w:p w14:paraId="6634AE63" w14:textId="589DF78D" w:rsidR="007E2BBB" w:rsidRPr="007E2BBB" w:rsidRDefault="007E2BBB" w:rsidP="007E2BBB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1928BC">
        <w:rPr>
          <w:rFonts w:eastAsiaTheme="minorEastAsia"/>
        </w:rPr>
        <w:t>Don/doff using standard methods</w:t>
      </w:r>
      <w:r>
        <w:rPr>
          <w:rFonts w:eastAsiaTheme="minorEastAsia"/>
        </w:rPr>
        <w:t>.</w:t>
      </w:r>
    </w:p>
    <w:p w14:paraId="69464099" w14:textId="77777777" w:rsidR="00635B60" w:rsidRPr="007915F7" w:rsidRDefault="00635B60" w:rsidP="007915F7">
      <w:pPr>
        <w:rPr>
          <w:rFonts w:eastAsiaTheme="minorEastAsia"/>
          <w:b/>
          <w:bCs/>
        </w:rPr>
      </w:pPr>
    </w:p>
    <w:p w14:paraId="15A7F387" w14:textId="1D0CC05C" w:rsidR="7C4B000D" w:rsidRDefault="7C4B000D" w:rsidP="7C4B000D">
      <w:pPr>
        <w:ind w:left="360"/>
        <w:rPr>
          <w:b/>
          <w:bCs/>
        </w:rPr>
      </w:pPr>
    </w:p>
    <w:sectPr w:rsidR="7C4B0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F20"/>
    <w:multiLevelType w:val="hybridMultilevel"/>
    <w:tmpl w:val="D2A6E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2B8C"/>
    <w:multiLevelType w:val="hybridMultilevel"/>
    <w:tmpl w:val="22684208"/>
    <w:lvl w:ilvl="0" w:tplc="4C8604DE">
      <w:start w:val="1"/>
      <w:numFmt w:val="decimal"/>
      <w:lvlText w:val="%1."/>
      <w:lvlJc w:val="left"/>
      <w:pPr>
        <w:ind w:left="1080" w:hanging="360"/>
      </w:pPr>
    </w:lvl>
    <w:lvl w:ilvl="1" w:tplc="198A4370">
      <w:start w:val="1"/>
      <w:numFmt w:val="lowerLetter"/>
      <w:lvlText w:val="%2."/>
      <w:lvlJc w:val="left"/>
      <w:pPr>
        <w:ind w:left="1800" w:hanging="360"/>
      </w:pPr>
    </w:lvl>
    <w:lvl w:ilvl="2" w:tplc="9C260650">
      <w:start w:val="1"/>
      <w:numFmt w:val="lowerRoman"/>
      <w:lvlText w:val="%3."/>
      <w:lvlJc w:val="right"/>
      <w:pPr>
        <w:ind w:left="2520" w:hanging="180"/>
      </w:pPr>
    </w:lvl>
    <w:lvl w:ilvl="3" w:tplc="AD30960A">
      <w:start w:val="1"/>
      <w:numFmt w:val="decimal"/>
      <w:lvlText w:val="%4."/>
      <w:lvlJc w:val="left"/>
      <w:pPr>
        <w:ind w:left="3240" w:hanging="360"/>
      </w:pPr>
    </w:lvl>
    <w:lvl w:ilvl="4" w:tplc="8C447614">
      <w:start w:val="1"/>
      <w:numFmt w:val="lowerLetter"/>
      <w:lvlText w:val="%5."/>
      <w:lvlJc w:val="left"/>
      <w:pPr>
        <w:ind w:left="3960" w:hanging="360"/>
      </w:pPr>
    </w:lvl>
    <w:lvl w:ilvl="5" w:tplc="5E94F08E">
      <w:start w:val="1"/>
      <w:numFmt w:val="lowerRoman"/>
      <w:lvlText w:val="%6."/>
      <w:lvlJc w:val="right"/>
      <w:pPr>
        <w:ind w:left="4680" w:hanging="180"/>
      </w:pPr>
    </w:lvl>
    <w:lvl w:ilvl="6" w:tplc="18C6C7C8">
      <w:start w:val="1"/>
      <w:numFmt w:val="decimal"/>
      <w:lvlText w:val="%7."/>
      <w:lvlJc w:val="left"/>
      <w:pPr>
        <w:ind w:left="5400" w:hanging="360"/>
      </w:pPr>
    </w:lvl>
    <w:lvl w:ilvl="7" w:tplc="E28EFD76">
      <w:start w:val="1"/>
      <w:numFmt w:val="lowerLetter"/>
      <w:lvlText w:val="%8."/>
      <w:lvlJc w:val="left"/>
      <w:pPr>
        <w:ind w:left="6120" w:hanging="360"/>
      </w:pPr>
    </w:lvl>
    <w:lvl w:ilvl="8" w:tplc="6358A6D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B6B83"/>
    <w:multiLevelType w:val="hybridMultilevel"/>
    <w:tmpl w:val="D0F24920"/>
    <w:lvl w:ilvl="0" w:tplc="5D9469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B1F2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E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07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0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7CEE"/>
    <w:multiLevelType w:val="hybridMultilevel"/>
    <w:tmpl w:val="0172E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B0819"/>
    <w:multiLevelType w:val="hybridMultilevel"/>
    <w:tmpl w:val="C3949C78"/>
    <w:lvl w:ilvl="0" w:tplc="1D14D77C">
      <w:start w:val="1"/>
      <w:numFmt w:val="decimal"/>
      <w:lvlText w:val="%1."/>
      <w:lvlJc w:val="left"/>
      <w:pPr>
        <w:ind w:left="720" w:hanging="360"/>
      </w:pPr>
    </w:lvl>
    <w:lvl w:ilvl="1" w:tplc="667AA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AA4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E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0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02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0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29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1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529C"/>
    <w:multiLevelType w:val="hybridMultilevel"/>
    <w:tmpl w:val="C0226322"/>
    <w:lvl w:ilvl="0" w:tplc="A718AD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4F47"/>
    <w:multiLevelType w:val="hybridMultilevel"/>
    <w:tmpl w:val="234095DE"/>
    <w:lvl w:ilvl="0" w:tplc="5D94696E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F63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2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E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07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0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3152C"/>
    <w:multiLevelType w:val="hybridMultilevel"/>
    <w:tmpl w:val="C57CC162"/>
    <w:lvl w:ilvl="0" w:tplc="F92CCC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23F9D"/>
    <w:multiLevelType w:val="hybridMultilevel"/>
    <w:tmpl w:val="CF5ED696"/>
    <w:lvl w:ilvl="0" w:tplc="4C8604DE">
      <w:start w:val="1"/>
      <w:numFmt w:val="decimal"/>
      <w:lvlText w:val="%1."/>
      <w:lvlJc w:val="left"/>
      <w:pPr>
        <w:ind w:left="720" w:hanging="360"/>
      </w:pPr>
    </w:lvl>
    <w:lvl w:ilvl="1" w:tplc="198A4370">
      <w:start w:val="1"/>
      <w:numFmt w:val="lowerLetter"/>
      <w:lvlText w:val="%2."/>
      <w:lvlJc w:val="left"/>
      <w:pPr>
        <w:ind w:left="1440" w:hanging="360"/>
      </w:pPr>
    </w:lvl>
    <w:lvl w:ilvl="2" w:tplc="9C260650">
      <w:start w:val="1"/>
      <w:numFmt w:val="lowerRoman"/>
      <w:lvlText w:val="%3."/>
      <w:lvlJc w:val="right"/>
      <w:pPr>
        <w:ind w:left="2160" w:hanging="180"/>
      </w:pPr>
    </w:lvl>
    <w:lvl w:ilvl="3" w:tplc="AD30960A">
      <w:start w:val="1"/>
      <w:numFmt w:val="decimal"/>
      <w:lvlText w:val="%4."/>
      <w:lvlJc w:val="left"/>
      <w:pPr>
        <w:ind w:left="2880" w:hanging="360"/>
      </w:pPr>
    </w:lvl>
    <w:lvl w:ilvl="4" w:tplc="8C447614">
      <w:start w:val="1"/>
      <w:numFmt w:val="lowerLetter"/>
      <w:lvlText w:val="%5."/>
      <w:lvlJc w:val="left"/>
      <w:pPr>
        <w:ind w:left="3600" w:hanging="360"/>
      </w:pPr>
    </w:lvl>
    <w:lvl w:ilvl="5" w:tplc="5E94F08E">
      <w:start w:val="1"/>
      <w:numFmt w:val="lowerRoman"/>
      <w:lvlText w:val="%6."/>
      <w:lvlJc w:val="right"/>
      <w:pPr>
        <w:ind w:left="4320" w:hanging="180"/>
      </w:pPr>
    </w:lvl>
    <w:lvl w:ilvl="6" w:tplc="18C6C7C8">
      <w:start w:val="1"/>
      <w:numFmt w:val="decimal"/>
      <w:lvlText w:val="%7."/>
      <w:lvlJc w:val="left"/>
      <w:pPr>
        <w:ind w:left="5040" w:hanging="360"/>
      </w:pPr>
    </w:lvl>
    <w:lvl w:ilvl="7" w:tplc="E28EFD76">
      <w:start w:val="1"/>
      <w:numFmt w:val="lowerLetter"/>
      <w:lvlText w:val="%8."/>
      <w:lvlJc w:val="left"/>
      <w:pPr>
        <w:ind w:left="5760" w:hanging="360"/>
      </w:pPr>
    </w:lvl>
    <w:lvl w:ilvl="8" w:tplc="6358A6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E2B5C"/>
    <w:multiLevelType w:val="hybridMultilevel"/>
    <w:tmpl w:val="3C087D4C"/>
    <w:lvl w:ilvl="0" w:tplc="43CC7696">
      <w:start w:val="1"/>
      <w:numFmt w:val="decimal"/>
      <w:lvlText w:val="%1."/>
      <w:lvlJc w:val="left"/>
      <w:pPr>
        <w:ind w:left="720" w:hanging="360"/>
      </w:pPr>
    </w:lvl>
    <w:lvl w:ilvl="1" w:tplc="E54C3E3A">
      <w:start w:val="1"/>
      <w:numFmt w:val="lowerLetter"/>
      <w:lvlText w:val="%2."/>
      <w:lvlJc w:val="left"/>
      <w:pPr>
        <w:ind w:left="1440" w:hanging="360"/>
      </w:pPr>
    </w:lvl>
    <w:lvl w:ilvl="2" w:tplc="8D407596">
      <w:start w:val="1"/>
      <w:numFmt w:val="lowerRoman"/>
      <w:lvlText w:val="%3."/>
      <w:lvlJc w:val="right"/>
      <w:pPr>
        <w:ind w:left="2160" w:hanging="180"/>
      </w:pPr>
    </w:lvl>
    <w:lvl w:ilvl="3" w:tplc="8BA26E56">
      <w:start w:val="1"/>
      <w:numFmt w:val="decimal"/>
      <w:lvlText w:val="%4."/>
      <w:lvlJc w:val="left"/>
      <w:pPr>
        <w:ind w:left="2880" w:hanging="360"/>
      </w:pPr>
    </w:lvl>
    <w:lvl w:ilvl="4" w:tplc="4490A440">
      <w:start w:val="1"/>
      <w:numFmt w:val="lowerLetter"/>
      <w:lvlText w:val="%5."/>
      <w:lvlJc w:val="left"/>
      <w:pPr>
        <w:ind w:left="3600" w:hanging="360"/>
      </w:pPr>
    </w:lvl>
    <w:lvl w:ilvl="5" w:tplc="9D4E5A5C">
      <w:start w:val="1"/>
      <w:numFmt w:val="lowerRoman"/>
      <w:lvlText w:val="%6."/>
      <w:lvlJc w:val="right"/>
      <w:pPr>
        <w:ind w:left="4320" w:hanging="180"/>
      </w:pPr>
    </w:lvl>
    <w:lvl w:ilvl="6" w:tplc="0B3EA5CC">
      <w:start w:val="1"/>
      <w:numFmt w:val="decimal"/>
      <w:lvlText w:val="%7."/>
      <w:lvlJc w:val="left"/>
      <w:pPr>
        <w:ind w:left="5040" w:hanging="360"/>
      </w:pPr>
    </w:lvl>
    <w:lvl w:ilvl="7" w:tplc="2672450C">
      <w:start w:val="1"/>
      <w:numFmt w:val="lowerLetter"/>
      <w:lvlText w:val="%8."/>
      <w:lvlJc w:val="left"/>
      <w:pPr>
        <w:ind w:left="5760" w:hanging="360"/>
      </w:pPr>
    </w:lvl>
    <w:lvl w:ilvl="8" w:tplc="3B20B1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07CED"/>
    <w:multiLevelType w:val="hybridMultilevel"/>
    <w:tmpl w:val="58F89F60"/>
    <w:lvl w:ilvl="0" w:tplc="5D9469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B1F24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E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07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9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05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0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15D252"/>
    <w:rsid w:val="0006276D"/>
    <w:rsid w:val="000D30C2"/>
    <w:rsid w:val="000D7D52"/>
    <w:rsid w:val="00120EF1"/>
    <w:rsid w:val="001472A1"/>
    <w:rsid w:val="001750C4"/>
    <w:rsid w:val="0018534F"/>
    <w:rsid w:val="001928BC"/>
    <w:rsid w:val="001D2197"/>
    <w:rsid w:val="00215528"/>
    <w:rsid w:val="00215FB2"/>
    <w:rsid w:val="00257DC1"/>
    <w:rsid w:val="002913EA"/>
    <w:rsid w:val="002F685F"/>
    <w:rsid w:val="00312149"/>
    <w:rsid w:val="0031325D"/>
    <w:rsid w:val="00351578"/>
    <w:rsid w:val="00363AFF"/>
    <w:rsid w:val="00367C6F"/>
    <w:rsid w:val="00382DBA"/>
    <w:rsid w:val="004079D1"/>
    <w:rsid w:val="00421120"/>
    <w:rsid w:val="00447DED"/>
    <w:rsid w:val="00473DC3"/>
    <w:rsid w:val="0047444F"/>
    <w:rsid w:val="0048382B"/>
    <w:rsid w:val="00496928"/>
    <w:rsid w:val="004A3515"/>
    <w:rsid w:val="004A4AFD"/>
    <w:rsid w:val="004B07A6"/>
    <w:rsid w:val="004D1D20"/>
    <w:rsid w:val="004D47BC"/>
    <w:rsid w:val="004F480C"/>
    <w:rsid w:val="005038A5"/>
    <w:rsid w:val="0051779E"/>
    <w:rsid w:val="005267D4"/>
    <w:rsid w:val="00574125"/>
    <w:rsid w:val="00594811"/>
    <w:rsid w:val="005B0C88"/>
    <w:rsid w:val="005D07CE"/>
    <w:rsid w:val="005F4B4C"/>
    <w:rsid w:val="00635B60"/>
    <w:rsid w:val="00635F9B"/>
    <w:rsid w:val="00641F1C"/>
    <w:rsid w:val="006435D2"/>
    <w:rsid w:val="00652231"/>
    <w:rsid w:val="00655214"/>
    <w:rsid w:val="006667AB"/>
    <w:rsid w:val="00692DFE"/>
    <w:rsid w:val="006A027C"/>
    <w:rsid w:val="006B5D75"/>
    <w:rsid w:val="006C2E5B"/>
    <w:rsid w:val="006E4097"/>
    <w:rsid w:val="006E6204"/>
    <w:rsid w:val="00701CCE"/>
    <w:rsid w:val="00723088"/>
    <w:rsid w:val="007915F7"/>
    <w:rsid w:val="007A483C"/>
    <w:rsid w:val="007A5CC8"/>
    <w:rsid w:val="007E2BBB"/>
    <w:rsid w:val="007E6206"/>
    <w:rsid w:val="007F273E"/>
    <w:rsid w:val="00862A02"/>
    <w:rsid w:val="008C4C97"/>
    <w:rsid w:val="008C73D4"/>
    <w:rsid w:val="008D20C3"/>
    <w:rsid w:val="00902F3D"/>
    <w:rsid w:val="00903E53"/>
    <w:rsid w:val="0096207D"/>
    <w:rsid w:val="00962DFE"/>
    <w:rsid w:val="00994AB5"/>
    <w:rsid w:val="009D25F5"/>
    <w:rsid w:val="009D2CF8"/>
    <w:rsid w:val="009E6CA1"/>
    <w:rsid w:val="009F58ED"/>
    <w:rsid w:val="00A22956"/>
    <w:rsid w:val="00A24DD3"/>
    <w:rsid w:val="00A76EEC"/>
    <w:rsid w:val="00AA01E5"/>
    <w:rsid w:val="00AD2DB0"/>
    <w:rsid w:val="00B26E81"/>
    <w:rsid w:val="00B35CEE"/>
    <w:rsid w:val="00B65BAF"/>
    <w:rsid w:val="00BD279D"/>
    <w:rsid w:val="00BE391B"/>
    <w:rsid w:val="00BF6157"/>
    <w:rsid w:val="00BF7DED"/>
    <w:rsid w:val="00C00F8A"/>
    <w:rsid w:val="00C05240"/>
    <w:rsid w:val="00C2201C"/>
    <w:rsid w:val="00C2672F"/>
    <w:rsid w:val="00C270DC"/>
    <w:rsid w:val="00C27636"/>
    <w:rsid w:val="00C404D0"/>
    <w:rsid w:val="00C413B9"/>
    <w:rsid w:val="00C42C2E"/>
    <w:rsid w:val="00C66CA9"/>
    <w:rsid w:val="00CA2C45"/>
    <w:rsid w:val="00CA73AB"/>
    <w:rsid w:val="00CA7B99"/>
    <w:rsid w:val="00CB7854"/>
    <w:rsid w:val="00CC1478"/>
    <w:rsid w:val="00CC2295"/>
    <w:rsid w:val="00CC60E1"/>
    <w:rsid w:val="00D06E37"/>
    <w:rsid w:val="00D25FF5"/>
    <w:rsid w:val="00D45FFF"/>
    <w:rsid w:val="00D54834"/>
    <w:rsid w:val="00DA18F6"/>
    <w:rsid w:val="00DC6124"/>
    <w:rsid w:val="00DC7009"/>
    <w:rsid w:val="00DF0308"/>
    <w:rsid w:val="00DF58B5"/>
    <w:rsid w:val="00E54EB4"/>
    <w:rsid w:val="00E57E4E"/>
    <w:rsid w:val="00E635E2"/>
    <w:rsid w:val="00ED42F4"/>
    <w:rsid w:val="00EE73F6"/>
    <w:rsid w:val="00F200FA"/>
    <w:rsid w:val="00F224B5"/>
    <w:rsid w:val="00F51D4F"/>
    <w:rsid w:val="00FB73D0"/>
    <w:rsid w:val="00FE309F"/>
    <w:rsid w:val="00FF490F"/>
    <w:rsid w:val="03B6A9D4"/>
    <w:rsid w:val="060D0B29"/>
    <w:rsid w:val="093C4B36"/>
    <w:rsid w:val="0F11C389"/>
    <w:rsid w:val="14F737C1"/>
    <w:rsid w:val="17FD5948"/>
    <w:rsid w:val="191FA105"/>
    <w:rsid w:val="21D3326D"/>
    <w:rsid w:val="276516EA"/>
    <w:rsid w:val="28BF9FDD"/>
    <w:rsid w:val="292F0CCD"/>
    <w:rsid w:val="2B46F8DE"/>
    <w:rsid w:val="2B658B41"/>
    <w:rsid w:val="2BC474D0"/>
    <w:rsid w:val="2BD590E3"/>
    <w:rsid w:val="3253E39D"/>
    <w:rsid w:val="35FBB6F5"/>
    <w:rsid w:val="39D5F5FE"/>
    <w:rsid w:val="46FD9DDA"/>
    <w:rsid w:val="4715D252"/>
    <w:rsid w:val="48D5E1B0"/>
    <w:rsid w:val="49582400"/>
    <w:rsid w:val="4B9BFFE4"/>
    <w:rsid w:val="4CD17F45"/>
    <w:rsid w:val="50115015"/>
    <w:rsid w:val="5022A35D"/>
    <w:rsid w:val="541FC4D0"/>
    <w:rsid w:val="592E1BED"/>
    <w:rsid w:val="5C76FD03"/>
    <w:rsid w:val="5EF11A7E"/>
    <w:rsid w:val="64592D05"/>
    <w:rsid w:val="660627F3"/>
    <w:rsid w:val="69DD2225"/>
    <w:rsid w:val="6B63370A"/>
    <w:rsid w:val="6FA2B2AE"/>
    <w:rsid w:val="735035F1"/>
    <w:rsid w:val="737B30C8"/>
    <w:rsid w:val="739A7DD9"/>
    <w:rsid w:val="772324FE"/>
    <w:rsid w:val="7753347D"/>
    <w:rsid w:val="7B25D695"/>
    <w:rsid w:val="7C4B000D"/>
    <w:rsid w:val="7DE2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D252"/>
  <w15:chartTrackingRefBased/>
  <w15:docId w15:val="{75699B66-ED7D-432C-B0A9-8239FE96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3296C2D9DE541958AD9D9A6E59D08" ma:contentTypeVersion="11" ma:contentTypeDescription="Create a new document." ma:contentTypeScope="" ma:versionID="975b5d563eaaa89e4942a462046105fa">
  <xsd:schema xmlns:xsd="http://www.w3.org/2001/XMLSchema" xmlns:xs="http://www.w3.org/2001/XMLSchema" xmlns:p="http://schemas.microsoft.com/office/2006/metadata/properties" xmlns:ns2="12e73323-2992-4b61-9f89-f2ff99442528" xmlns:ns3="60bd3312-76b2-43ff-ab1e-17ba520e0d12" targetNamespace="http://schemas.microsoft.com/office/2006/metadata/properties" ma:root="true" ma:fieldsID="cb997292e7bf31256cc2fa89c1ab8db8" ns2:_="" ns3:_="">
    <xsd:import namespace="12e73323-2992-4b61-9f89-f2ff99442528"/>
    <xsd:import namespace="60bd3312-76b2-43ff-ab1e-17ba520e0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3323-2992-4b61-9f89-f2ff9944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3312-76b2-43ff-ab1e-17ba520e0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DB28-5589-48D7-AC3C-FD72F1C20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5BBC8-1F88-4F92-8B69-4766784D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73323-2992-4b61-9f89-f2ff99442528"/>
    <ds:schemaRef ds:uri="60bd3312-76b2-43ff-ab1e-17ba520e0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BC971-6523-47E0-8454-063C1D7768E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0bd3312-76b2-43ff-ab1e-17ba520e0d1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2e73323-2992-4b61-9f89-f2ff99442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77B869-5391-4518-8500-2A30337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en, Osman Oguz</dc:creator>
  <cp:keywords/>
  <dc:description/>
  <cp:lastModifiedBy>Osman Ahsen</cp:lastModifiedBy>
  <cp:revision>48</cp:revision>
  <dcterms:created xsi:type="dcterms:W3CDTF">2020-04-03T23:33:00Z</dcterms:created>
  <dcterms:modified xsi:type="dcterms:W3CDTF">2020-04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3296C2D9DE541958AD9D9A6E59D08</vt:lpwstr>
  </property>
</Properties>
</file>